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8634-48E0-4233-BB6F-E6DD84F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33</cp:revision>
  <dcterms:created xsi:type="dcterms:W3CDTF">2016-02-10T07:00:00Z</dcterms:created>
  <dcterms:modified xsi:type="dcterms:W3CDTF">2022-03-09T06:22:00Z</dcterms:modified>
</cp:coreProperties>
</file>